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5D1A">
        <w:rPr>
          <w:rFonts w:ascii="Sylfaen" w:hAnsi="Sylfaen"/>
          <w:b w:val="0"/>
          <w:sz w:val="20"/>
          <w:szCs w:val="20"/>
          <w:lang w:val="ru-RU"/>
        </w:rPr>
        <w:t>հունվա</w:t>
      </w:r>
      <w:r w:rsidR="00211092" w:rsidRPr="00E14C33">
        <w:rPr>
          <w:rFonts w:ascii="Sylfaen" w:hAnsi="Sylfaen"/>
          <w:b w:val="0"/>
          <w:sz w:val="20"/>
          <w:szCs w:val="20"/>
        </w:rPr>
        <w:t>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9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15/</w:t>
      </w:r>
      <w:r w:rsidR="00B15D1A" w:rsidRPr="00EA0AF5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15/</w:t>
      </w:r>
      <w:r w:rsidR="00EA0AF5" w:rsidRPr="00EA0AF5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A0AF5" w:rsidRPr="00EA0AF5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A0AF5">
        <w:rPr>
          <w:rFonts w:ascii="Sylfaen" w:hAnsi="Sylfaen"/>
          <w:sz w:val="20"/>
          <w:szCs w:val="20"/>
          <w:lang w:val="ru-RU"/>
        </w:rPr>
        <w:t>հունվար</w:t>
      </w:r>
      <w:r w:rsidR="006B04AF" w:rsidRPr="00E14C33">
        <w:rPr>
          <w:rFonts w:ascii="Sylfaen" w:hAnsi="Sylfaen"/>
          <w:sz w:val="20"/>
          <w:szCs w:val="20"/>
          <w:lang w:val="ru-RU"/>
        </w:rPr>
        <w:t>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sz w:val="20"/>
          <w:szCs w:val="20"/>
          <w:lang w:val="af-ZA"/>
        </w:rPr>
        <w:t>2</w:t>
      </w:r>
      <w:r w:rsidR="00EA0AF5" w:rsidRPr="00EA0AF5">
        <w:rPr>
          <w:rFonts w:ascii="Sylfaen" w:hAnsi="Sylfaen"/>
          <w:sz w:val="20"/>
          <w:szCs w:val="20"/>
          <w:lang w:val="af-ZA"/>
        </w:rPr>
        <w:t>9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A0AF5" w:rsidRPr="00EA0AF5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EA0AF5" w:rsidRPr="00EA0AF5" w:rsidRDefault="00ED4558" w:rsidP="00EA0AF5">
      <w:pPr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2</w:t>
      </w:r>
      <w:r w:rsidR="00EA0AF5" w:rsidRPr="00EA0AF5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A0AF5" w:rsidRPr="00EA0AF5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Անիոզիմ</w:t>
      </w:r>
      <w:r w:rsidR="00EA0AF5" w:rsidRPr="00EA0AF5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</w:t>
      </w:r>
      <w:r w:rsidR="00EA0AF5" w:rsidRPr="00EA0AF5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ԴԴ</w:t>
      </w:r>
      <w:r w:rsidR="00EA0AF5" w:rsidRPr="00EA0AF5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>1</w:t>
      </w:r>
    </w:p>
    <w:p w:rsidR="006D39CB" w:rsidRPr="00AB0F8D" w:rsidRDefault="006D39CB" w:rsidP="006D39CB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p w:rsidR="00AE44F0" w:rsidRPr="00573998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6"/>
        <w:gridCol w:w="1630"/>
        <w:gridCol w:w="2491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573998" w:rsidRDefault="006D04ED" w:rsidP="00EA0AF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EA0AF5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ֆ</w:t>
            </w:r>
            <w:r w:rsidR="00573998" w:rsidRPr="00573998">
              <w:rPr>
                <w:rFonts w:ascii="Sylfaen" w:hAnsi="Sylfaen" w:cs="Sylfaen"/>
                <w:sz w:val="20"/>
                <w:szCs w:val="20"/>
                <w:lang w:val="hy-AM"/>
              </w:rPr>
              <w:t>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B15D1A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0AF5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0AF5" w:rsidRPr="00E14C33" w:rsidRDefault="00EA0A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0AF5" w:rsidRPr="00573998" w:rsidRDefault="00EA0AF5" w:rsidP="000A5B1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ֆ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0AF5" w:rsidRPr="00E14C33" w:rsidRDefault="00EA0AF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0AF5" w:rsidRPr="00383354" w:rsidRDefault="00383354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1350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E14C33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383354" w:rsidRDefault="00EE4352" w:rsidP="00383354">
      <w:pPr>
        <w:jc w:val="both"/>
        <w:rPr>
          <w:rFonts w:eastAsia="Times New Roman" w:cs="Calibri"/>
          <w:sz w:val="20"/>
          <w:szCs w:val="20"/>
          <w:lang w:val="ru-RU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83354" w:rsidRPr="00383354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383354" w:rsidRPr="00383354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Անիոժել</w:t>
      </w:r>
      <w:r w:rsidR="00383354" w:rsidRPr="00383354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85 NPC</w:t>
      </w:r>
    </w:p>
    <w:p w:rsidR="00383354" w:rsidRPr="00383354" w:rsidRDefault="00383354" w:rsidP="00383354">
      <w:pPr>
        <w:jc w:val="both"/>
        <w:rPr>
          <w:rFonts w:eastAsia="Times New Roman" w:cs="Calibri"/>
          <w:sz w:val="18"/>
          <w:szCs w:val="18"/>
          <w:lang w:val="ru-RU" w:eastAsia="ru-RU" w:bidi="ar-SA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E14C33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83354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3354" w:rsidRPr="00E14C33" w:rsidRDefault="003833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3354" w:rsidRPr="00573998" w:rsidRDefault="00383354" w:rsidP="000A5B1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ֆ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83354" w:rsidRPr="00E14C33" w:rsidRDefault="003833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3354" w:rsidRPr="00E14C33" w:rsidRDefault="003833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3354" w:rsidRPr="00E14C33" w:rsidRDefault="003833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B15D1A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3354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354" w:rsidRPr="00E14C33" w:rsidRDefault="003833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3354" w:rsidRPr="00573998" w:rsidRDefault="00383354" w:rsidP="000A5B1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մենֆ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354" w:rsidRPr="00E14C33" w:rsidRDefault="003833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3354" w:rsidRPr="00383354" w:rsidRDefault="003833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4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E14C33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83354" w:rsidRPr="00383354">
        <w:rPr>
          <w:rFonts w:ascii="Sylfaen" w:hAnsi="Sylfaen"/>
          <w:sz w:val="20"/>
          <w:szCs w:val="20"/>
          <w:lang w:val="af-ZA"/>
        </w:rPr>
        <w:t>164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383354" w:rsidRPr="00383354">
        <w:rPr>
          <w:rFonts w:ascii="Sylfaen" w:hAnsi="Sylfaen"/>
          <w:sz w:val="20"/>
          <w:szCs w:val="20"/>
          <w:lang w:val="af-ZA"/>
        </w:rPr>
        <w:t>`</w:t>
      </w:r>
      <w:r w:rsidR="00F30991" w:rsidRPr="00F30991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Մորֆինի</w:t>
      </w:r>
      <w:r w:rsidR="00F30991" w:rsidRPr="00F30991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</w:t>
      </w:r>
      <w:r w:rsidR="00F30991" w:rsidRPr="00F30991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հիդրոքլորիդ</w:t>
      </w:r>
      <w:r w:rsidR="00F30991" w:rsidRPr="00F30991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1% </w:t>
      </w:r>
      <w:r w:rsidR="00F30991" w:rsidRPr="00F30991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ներարկման</w:t>
      </w:r>
      <w:r w:rsidR="00F30991" w:rsidRPr="00F30991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</w:t>
      </w:r>
      <w:r w:rsidR="00F30991" w:rsidRPr="00F30991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լուծույթ</w:t>
      </w:r>
      <w:r w:rsidR="00F30991" w:rsidRPr="00F30991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4037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4037" w:rsidRPr="00E14C33" w:rsidRDefault="00214037" w:rsidP="00F309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F3099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F3099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14037" w:rsidRPr="00E14C33" w:rsidRDefault="00214037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37" w:rsidRPr="00573998" w:rsidRDefault="00214037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B15D1A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0991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991" w:rsidRPr="00E14C33" w:rsidRDefault="00F30991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0991" w:rsidRPr="00E14C33" w:rsidRDefault="00F30991" w:rsidP="000A5B1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0991" w:rsidRPr="00E14C33" w:rsidRDefault="00F30991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0991" w:rsidRPr="00F30991" w:rsidRDefault="00F30991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="006F2E78"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856FD" w:rsidRPr="009856FD" w:rsidRDefault="00EE4352" w:rsidP="00972B08">
      <w:pPr>
        <w:jc w:val="center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72B08" w:rsidRPr="00972B08">
        <w:rPr>
          <w:rFonts w:ascii="Sylfaen" w:hAnsi="Sylfaen"/>
          <w:sz w:val="20"/>
          <w:szCs w:val="20"/>
          <w:lang w:val="af-ZA"/>
        </w:rPr>
        <w:t>20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399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72B08" w:rsidRPr="00972B08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Պրոմեդոլ</w:t>
      </w:r>
      <w:r w:rsidR="00972B08"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2% </w:t>
      </w:r>
      <w:r w:rsidR="00972B08" w:rsidRPr="00972B08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ներարկման</w:t>
      </w:r>
      <w:r w:rsidR="00972B08"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</w:t>
      </w:r>
      <w:r w:rsidR="00972B08" w:rsidRPr="00972B08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լուծույթ</w:t>
      </w:r>
      <w:r w:rsidR="00972B08"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</w:t>
      </w:r>
    </w:p>
    <w:p w:rsidR="00EE4352" w:rsidRPr="00573998" w:rsidRDefault="00573998" w:rsidP="00771BCE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972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72B08" w:rsidRPr="00E14C33" w:rsidTr="00972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72B08" w:rsidRPr="00E14C33" w:rsidRDefault="00972B0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72B08" w:rsidRPr="00E14C33" w:rsidRDefault="00972B08" w:rsidP="000A5B1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72B08" w:rsidRPr="00E14C33" w:rsidRDefault="00972B0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72B08" w:rsidRPr="00E14C33" w:rsidRDefault="00972B0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B08" w:rsidRPr="00E14C33" w:rsidRDefault="00972B0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B15D1A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2B08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2B08" w:rsidRPr="00E14C33" w:rsidRDefault="00972B0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2B08" w:rsidRPr="00E14C33" w:rsidRDefault="00972B08" w:rsidP="000A5B1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2B08" w:rsidRPr="00E14C33" w:rsidRDefault="00972B0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2B08" w:rsidRPr="00972B08" w:rsidRDefault="00972B08" w:rsidP="00A43F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8D257A" w:rsidRDefault="00EE4352" w:rsidP="008D257A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72B08" w:rsidRPr="00972B08">
        <w:rPr>
          <w:rFonts w:ascii="Sylfaen" w:hAnsi="Sylfaen"/>
          <w:b/>
          <w:sz w:val="20"/>
          <w:szCs w:val="20"/>
          <w:lang w:val="af-ZA"/>
        </w:rPr>
        <w:t>281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D011C" w:rsidRPr="00FD011C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972B08" w:rsidRPr="00972B08">
        <w:rPr>
          <w:rFonts w:ascii="Sylfaen" w:eastAsia="Times New Roman" w:hAnsi="Sylfaen" w:cs="Sylfaen"/>
          <w:sz w:val="20"/>
          <w:szCs w:val="20"/>
          <w:lang w:val="ru-RU" w:eastAsia="ru-RU" w:bidi="ar-SA"/>
        </w:rPr>
        <w:t>Ֆենտանիլ</w:t>
      </w:r>
      <w:r w:rsidR="00972B08"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0,005% </w:t>
      </w:r>
      <w:r w:rsidR="00972B08" w:rsidRPr="00972B08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ներարկման</w:t>
      </w:r>
      <w:r w:rsidR="00972B08"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</w:t>
      </w:r>
      <w:r w:rsidR="00972B08" w:rsidRPr="00972B08">
        <w:rPr>
          <w:rFonts w:ascii="Sylfaen" w:eastAsia="Times New Roman" w:hAnsi="Sylfaen" w:cs="Sylfaen"/>
          <w:sz w:val="20"/>
          <w:szCs w:val="20"/>
          <w:lang w:val="ru-RU" w:eastAsia="ru-RU" w:bidi="ar-SA"/>
        </w:rPr>
        <w:t>լուծույթ</w:t>
      </w:r>
      <w:r w:rsidR="00972B08" w:rsidRPr="00972B08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FD011C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0196" w:rsidRPr="00E14C33" w:rsidTr="00FD011C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00196" w:rsidRPr="00E14C33" w:rsidRDefault="0010019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00196" w:rsidRPr="00E14C33" w:rsidRDefault="00100196" w:rsidP="000A5B1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00196" w:rsidRPr="00E14C33" w:rsidRDefault="0010019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0196" w:rsidRPr="00E14C33" w:rsidRDefault="0010019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00196" w:rsidRPr="00E14C33" w:rsidRDefault="0010019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B15D1A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6796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6796" w:rsidRPr="00E14C33" w:rsidRDefault="0097679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796" w:rsidRPr="00E14C33" w:rsidRDefault="00976796" w:rsidP="000A5B1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796" w:rsidRPr="00E14C33" w:rsidRDefault="0097679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6796" w:rsidRPr="00976796" w:rsidRDefault="0097679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15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733C6" w:rsidRDefault="00EE4352" w:rsidP="002110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bookmarkStart w:id="0" w:name="_GoBack"/>
      <w:bookmarkEnd w:id="0"/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 xml:space="preserve">Վեդու  </w:t>
      </w:r>
      <w:r w:rsidR="006B1A58">
        <w:rPr>
          <w:rFonts w:ascii="Sylfaen" w:hAnsi="Sylfaen"/>
          <w:sz w:val="20"/>
          <w:szCs w:val="20"/>
        </w:rPr>
        <w:t>Բժշկական կենտրո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8E" w:rsidRDefault="0009648E">
      <w:r>
        <w:separator/>
      </w:r>
    </w:p>
  </w:endnote>
  <w:endnote w:type="continuationSeparator" w:id="0">
    <w:p w:rsidR="0009648E" w:rsidRDefault="000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1A" w:rsidRDefault="00B15D1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5D1A" w:rsidRDefault="00B15D1A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1A" w:rsidRDefault="00B15D1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33C6">
      <w:rPr>
        <w:rStyle w:val="ab"/>
        <w:noProof/>
      </w:rPr>
      <w:t>3</w:t>
    </w:r>
    <w:r>
      <w:rPr>
        <w:rStyle w:val="ab"/>
      </w:rPr>
      <w:fldChar w:fldCharType="end"/>
    </w:r>
  </w:p>
  <w:p w:rsidR="00B15D1A" w:rsidRDefault="00B15D1A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8E" w:rsidRDefault="0009648E">
      <w:r>
        <w:separator/>
      </w:r>
    </w:p>
  </w:footnote>
  <w:footnote w:type="continuationSeparator" w:id="0">
    <w:p w:rsidR="0009648E" w:rsidRDefault="0009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103F7"/>
    <w:rsid w:val="00010D88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9648E"/>
    <w:rsid w:val="000A4CDA"/>
    <w:rsid w:val="000C210A"/>
    <w:rsid w:val="000C6F0B"/>
    <w:rsid w:val="000D3C84"/>
    <w:rsid w:val="000E395C"/>
    <w:rsid w:val="00100196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47124"/>
    <w:rsid w:val="00250464"/>
    <w:rsid w:val="0025342D"/>
    <w:rsid w:val="0026753B"/>
    <w:rsid w:val="00272C2A"/>
    <w:rsid w:val="00274EF8"/>
    <w:rsid w:val="0027584F"/>
    <w:rsid w:val="002827E6"/>
    <w:rsid w:val="00285830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3A02"/>
    <w:rsid w:val="003654FE"/>
    <w:rsid w:val="00365CA7"/>
    <w:rsid w:val="00366B43"/>
    <w:rsid w:val="0036794B"/>
    <w:rsid w:val="00371957"/>
    <w:rsid w:val="003802C6"/>
    <w:rsid w:val="00383354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684C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7163"/>
    <w:rsid w:val="007E383F"/>
    <w:rsid w:val="007E4FB7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231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2B08"/>
    <w:rsid w:val="00975599"/>
    <w:rsid w:val="009766E3"/>
    <w:rsid w:val="00976796"/>
    <w:rsid w:val="009856FD"/>
    <w:rsid w:val="00991626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3E2E"/>
    <w:rsid w:val="00A624DC"/>
    <w:rsid w:val="00A70700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F79"/>
    <w:rsid w:val="00B15D1A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71EBB"/>
    <w:rsid w:val="00C733C6"/>
    <w:rsid w:val="00C75FEB"/>
    <w:rsid w:val="00C76899"/>
    <w:rsid w:val="00C771C0"/>
    <w:rsid w:val="00C8239D"/>
    <w:rsid w:val="00C8536D"/>
    <w:rsid w:val="00C90538"/>
    <w:rsid w:val="00C926B7"/>
    <w:rsid w:val="00CA2770"/>
    <w:rsid w:val="00CA6069"/>
    <w:rsid w:val="00CB23E0"/>
    <w:rsid w:val="00CC4B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0AF5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4538"/>
    <w:rsid w:val="00F0505E"/>
    <w:rsid w:val="00F0561B"/>
    <w:rsid w:val="00F07934"/>
    <w:rsid w:val="00F11DDE"/>
    <w:rsid w:val="00F22D7A"/>
    <w:rsid w:val="00F22F27"/>
    <w:rsid w:val="00F22F96"/>
    <w:rsid w:val="00F23628"/>
    <w:rsid w:val="00F27596"/>
    <w:rsid w:val="00F30991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535A-E4EE-4FDD-A68C-D51BBAB9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161</cp:revision>
  <cp:lastPrinted>2013-08-22T13:50:00Z</cp:lastPrinted>
  <dcterms:created xsi:type="dcterms:W3CDTF">2012-10-05T11:52:00Z</dcterms:created>
  <dcterms:modified xsi:type="dcterms:W3CDTF">2015-01-30T13:19:00Z</dcterms:modified>
</cp:coreProperties>
</file>